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bookmarkStart w:id="0" w:name="_GoBack"/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bookmarkEnd w:id="0"/>
    <w:p w14:paraId="6E3DF568" w14:textId="184892C1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</w:t>
      </w:r>
      <w:hyperlink r:id="rId10" w:history="1">
        <w:r w:rsidR="00E717A2" w:rsidRPr="000962F0">
          <w:rPr>
            <w:rStyle w:val="a3"/>
            <w:rFonts w:ascii="Open Sans Light" w:hAnsi="Open Sans Light"/>
            <w:sz w:val="18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361514F5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50673348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1CA3E784" w14:textId="435ECF31" w:rsidR="00827698" w:rsidRPr="00827698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 xml:space="preserve">tant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  <w:r w:rsidR="00975AAC">
        <w:rPr>
          <w:rFonts w:ascii="Open Sans" w:hAnsi="Open Sans" w:cs="Lucida Grande"/>
          <w:i/>
          <w:iCs/>
          <w:sz w:val="18"/>
          <w:szCs w:val="20"/>
        </w:rPr>
        <w:t xml:space="preserve"> </w:t>
      </w:r>
      <w:r w:rsidRPr="009B27B4">
        <w:rPr>
          <w:rFonts w:ascii="Open Sans Light" w:hAnsi="Open Sans Light" w:cs="Lucida Grande"/>
          <w:sz w:val="18"/>
          <w:szCs w:val="20"/>
        </w:rPr>
        <w:t>’s Group</w:t>
      </w:r>
    </w:p>
    <w:p w14:paraId="4151AD08" w14:textId="77777777" w:rsidR="00827698" w:rsidRDefault="00827698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C/C++, </w:t>
      </w:r>
      <w:proofErr w:type="spellStart"/>
      <w:r w:rsidRPr="009B27B4">
        <w:rPr>
          <w:rFonts w:ascii="Open Sans Light" w:hAnsi="Open Sans Light"/>
          <w:sz w:val="18"/>
          <w:szCs w:val="20"/>
        </w:rPr>
        <w:t>Matlab</w:t>
      </w:r>
      <w:proofErr w:type="spellEnd"/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Python, C#, Latex, </w:t>
      </w:r>
      <w:proofErr w:type="spellStart"/>
      <w:r w:rsidRPr="009B27B4">
        <w:rPr>
          <w:rFonts w:ascii="Open Sans Light" w:hAnsi="Open Sans Light"/>
          <w:sz w:val="18"/>
          <w:szCs w:val="20"/>
        </w:rPr>
        <w:t>Git</w:t>
      </w:r>
      <w:proofErr w:type="spellEnd"/>
      <w:r w:rsidRPr="009B27B4">
        <w:rPr>
          <w:rFonts w:ascii="Open Sans Light" w:hAnsi="Open Sans Light"/>
          <w:sz w:val="18"/>
          <w:szCs w:val="20"/>
        </w:rPr>
        <w:t>, Verilog, MIPS Assembly Language, HTML, UNIX</w:t>
      </w:r>
    </w:p>
    <w:p w14:paraId="729FFBD2" w14:textId="30DA37C9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proofErr w:type="spellStart"/>
      <w:r w:rsidRPr="009B27B4">
        <w:rPr>
          <w:rFonts w:ascii="Open Sans Light" w:hAnsi="Open Sans Light"/>
          <w:sz w:val="18"/>
          <w:szCs w:val="20"/>
        </w:rPr>
        <w:t>Caffe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Tensorflow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Pytorch</w:t>
      </w:r>
      <w:proofErr w:type="spellEnd"/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3E9AD5E3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(Reading) + 27(Writing) + 27(Listening)</w:t>
      </w:r>
    </w:p>
    <w:p w14:paraId="2C50544C" w14:textId="5659C6AB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(Verbal)</w:t>
      </w:r>
      <w:r w:rsidRPr="009B27B4">
        <w:rPr>
          <w:rFonts w:ascii="Open Sans Light" w:hAnsi="Open Sans Light"/>
          <w:sz w:val="18"/>
          <w:szCs w:val="20"/>
        </w:rPr>
        <w:t xml:space="preserve"> + 167(Quantit</w:t>
      </w:r>
      <w:r w:rsidR="004E623D">
        <w:rPr>
          <w:rFonts w:ascii="Open Sans Light" w:hAnsi="Open Sans Light"/>
          <w:sz w:val="18"/>
          <w:szCs w:val="20"/>
        </w:rPr>
        <w:t>at</w:t>
      </w:r>
      <w:r w:rsidRPr="009B27B4">
        <w:rPr>
          <w:rFonts w:ascii="Open Sans Light" w:hAnsi="Open Sans Light"/>
          <w:sz w:val="18"/>
          <w:szCs w:val="20"/>
        </w:rPr>
        <w:t>ive) + 3.5(Writing)</w:t>
      </w:r>
    </w:p>
    <w:p w14:paraId="15A0C3BF" w14:textId="51C98DCC" w:rsidR="00A11EEB" w:rsidRPr="00827698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</w:t>
      </w:r>
      <w:r w:rsidR="00A11EEB"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Courses</w:t>
      </w:r>
    </w:p>
    <w:p w14:paraId="49DFB8B2" w14:textId="7D6ECD39" w:rsidR="00BA0FA4" w:rsidRPr="00827698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proofErr w:type="spellStart"/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Coursera</w:t>
      </w:r>
      <w:proofErr w:type="spellEnd"/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, Digital Image Process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56098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omputer Graphics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Media and Recognition(A)</w:t>
      </w:r>
    </w:p>
    <w:p w14:paraId="224BD34D" w14:textId="2F10EDDE" w:rsidR="00832FDB" w:rsidRPr="009B27B4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Advanced </w:t>
      </w:r>
      <w:proofErr w:type="spellStart"/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Matlab</w:t>
      </w:r>
      <w:proofErr w:type="spellEnd"/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Programming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3A61D2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+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(</w:t>
      </w:r>
      <w:r w:rsidR="00146B6B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A</w:t>
      </w:r>
      <w:r w:rsidR="00051C73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, Data</w:t>
      </w:r>
      <w:r w:rsidR="00B37E17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</w:t>
      </w:r>
      <w:r w:rsidR="009D1C14" w:rsidRPr="00827698">
        <w:rPr>
          <w:rFonts w:ascii="Open Sans Light" w:hAnsi="Open Sans Light" w:cs="Lucida Grande"/>
          <w:color w:val="000000" w:themeColor="text1"/>
          <w:sz w:val="18"/>
          <w:szCs w:val="20"/>
        </w:rPr>
        <w:t>structure and Algorithm Design(A)</w:t>
      </w:r>
    </w:p>
    <w:p w14:paraId="79E63228" w14:textId="77777777" w:rsidR="00027A10" w:rsidRPr="009B27B4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0F2B2E74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 for Object Detection i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4367C95B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In the </w:t>
      </w: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676D0A5B" w14:textId="4C19F6C5" w:rsidR="00832FDB" w:rsidRPr="009B27B4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To appear in </w:t>
      </w:r>
      <w:r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Pr="009B27B4">
        <w:rPr>
          <w:rFonts w:ascii="Open Sans Light" w:hAnsi="Open Sans Light" w:cs="Lucida Grande"/>
          <w:sz w:val="18"/>
          <w:szCs w:val="20"/>
        </w:rPr>
        <w:t>.</w:t>
      </w:r>
    </w:p>
    <w:p w14:paraId="0F1F2763" w14:textId="77777777" w:rsidR="00027A10" w:rsidRPr="009B27B4" w:rsidRDefault="00027A10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5D8E761A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482A2F">
        <w:rPr>
          <w:rFonts w:ascii="Open Sans" w:hAnsi="Open Sans" w:cs="Times New Roman"/>
          <w:b/>
          <w:bCs/>
          <w:sz w:val="18"/>
          <w:szCs w:val="20"/>
        </w:rPr>
        <w:t>l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2F45F8B8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 jittery, blurry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2A919D22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 videos,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133DCA1" w14:textId="27244E24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7AC49D79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 into object detection to predict the detection hardnes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04EA29C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 tracking features and eye tracking complexity,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40A8B8D1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Computed eye tracking complexity directly with an CNN in spite of laborio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23C712AD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edicted object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258A1639" w14:textId="500B2962" w:rsidR="000660E2" w:rsidRPr="009B27B4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5F3011" w14:textId="77777777" w:rsidR="00A44DDC" w:rsidRPr="009B27B4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lastRenderedPageBreak/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6D0D2715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THU Chinese 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THU Chinese Database)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, containing 3500+ categories of Chinese characters for both off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C407FF8" w14:textId="5A3D5611" w:rsidR="00731388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2B1D6A2B" w14:textId="77777777" w:rsidR="00481542" w:rsidRPr="000F44D4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8"/>
          <w:szCs w:val="20"/>
        </w:rPr>
      </w:pP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603F076F" w:rsidR="00731388" w:rsidRPr="009B27B4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RI registration results via connecting the problem to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3C0767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41549CBA" w14:textId="01F457DC" w:rsidR="004E2C41" w:rsidRPr="001D0140" w:rsidRDefault="00E7079D" w:rsidP="001D0140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6451F619" w:rsidR="00980DE0" w:rsidRPr="003B453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C02578" w14:textId="0B95AB4F" w:rsidR="00B73491" w:rsidRPr="003C0767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7E199B2B" w:rsidR="00A211C3" w:rsidRPr="003C0767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ree-dimensional-constructed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, 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3F4EE86B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DC767D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7A8DEA06" w:rsidR="00B73491" w:rsidRPr="003B4532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the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3C0767">
        <w:rPr>
          <w:rFonts w:ascii="Open Sans" w:hAnsi="Open Sans" w:cs="Times New Roman"/>
          <w:sz w:val="18"/>
          <w:szCs w:val="20"/>
        </w:rPr>
        <w:t>Summer 2015</w:t>
      </w:r>
    </w:p>
    <w:p w14:paraId="49AC643E" w14:textId="655529A3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</w:t>
      </w:r>
      <w:proofErr w:type="spellStart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Yongdong</w:t>
      </w:r>
      <w:proofErr w:type="spellEnd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</w:t>
      </w:r>
      <w:r w:rsidR="00E717A2">
        <w:rPr>
          <w:rFonts w:ascii="Open Sans" w:hAnsi="Open Sans" w:cs="Times New Roman"/>
          <w:i/>
          <w:color w:val="000000" w:themeColor="text1"/>
          <w:sz w:val="18"/>
          <w:szCs w:val="20"/>
        </w:rPr>
        <w:t>t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e of Computing Technology)</w:t>
      </w:r>
    </w:p>
    <w:p w14:paraId="587CFAAE" w14:textId="6C3E89B4" w:rsidR="00515E9B" w:rsidRPr="00D8285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with features extracted from input static images for </w:t>
      </w:r>
      <w:r w:rsidR="00152566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ost </w:t>
      </w:r>
      <w:r w:rsidR="003A2F35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similar</w:t>
      </w:r>
      <w:r w:rsidR="00722904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ities</w:t>
      </w:r>
      <w:r w:rsidR="00682070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4DA9D5D4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79E931FD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proofErr w:type="spellStart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testset</w:t>
      </w:r>
      <w:proofErr w:type="spellEnd"/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based on </w:t>
      </w:r>
      <w:r w:rsidRPr="004E623D">
        <w:rPr>
          <w:rFonts w:ascii="Open Sans" w:hAnsi="Open Sans" w:cs="Times New Roman"/>
          <w:b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hint="eastAsia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3B453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/>
          <w:sz w:val="18"/>
          <w:szCs w:val="20"/>
        </w:rPr>
        <w:t>Hong Qian Comprehensive Scholarship</w:t>
      </w:r>
      <w:r>
        <w:rPr>
          <w:rFonts w:ascii="Open Sans Light" w:hAnsi="Open Sans Light"/>
          <w:sz w:val="18"/>
          <w:szCs w:val="20"/>
        </w:rPr>
        <w:tab/>
        <w:t>2017</w:t>
      </w:r>
    </w:p>
    <w:p w14:paraId="239BDEF3" w14:textId="77777777" w:rsidR="00E717A2" w:rsidRPr="00E717A2" w:rsidRDefault="007416AC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E717A2">
        <w:rPr>
          <w:rFonts w:ascii="Open Sans Light" w:hAnsi="Open Sans Light"/>
          <w:sz w:val="18"/>
          <w:szCs w:val="20"/>
        </w:rPr>
        <w:t xml:space="preserve"> (for Outstanding Academic, Art and Social Performances)</w:t>
      </w:r>
      <w:r w:rsidR="00E717A2" w:rsidRPr="00E717A2">
        <w:rPr>
          <w:rFonts w:ascii="Open Sans" w:hAnsi="Open Sans"/>
          <w:b/>
          <w:bCs/>
          <w:sz w:val="18"/>
          <w:szCs w:val="20"/>
        </w:rPr>
        <w:t xml:space="preserve"> </w:t>
      </w:r>
    </w:p>
    <w:p w14:paraId="2566EC74" w14:textId="5F56C709" w:rsidR="00832FDB" w:rsidRPr="009B27B4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" w:hAnsi="Open Sans"/>
          <w:b/>
          <w:bCs/>
          <w:sz w:val="18"/>
          <w:szCs w:val="20"/>
        </w:rPr>
        <w:tab/>
      </w:r>
      <w:r w:rsidRPr="009B27B4">
        <w:rPr>
          <w:rFonts w:ascii="Open Sans" w:hAnsi="Open Sans"/>
          <w:b/>
          <w:bCs/>
          <w:sz w:val="18"/>
          <w:szCs w:val="20"/>
        </w:rPr>
        <w:t>Three time</w:t>
      </w:r>
      <w:r>
        <w:rPr>
          <w:rFonts w:ascii="Open Sans" w:hAnsi="Open Sans"/>
          <w:b/>
          <w:bCs/>
          <w:sz w:val="18"/>
          <w:szCs w:val="20"/>
        </w:rPr>
        <w:t xml:space="preserve">s </w:t>
      </w:r>
      <w:r>
        <w:rPr>
          <w:rFonts w:ascii="Open Sans Light" w:hAnsi="Open Sans Light"/>
          <w:sz w:val="18"/>
          <w:szCs w:val="20"/>
        </w:rPr>
        <w:t>in 2</w:t>
      </w:r>
      <w:r w:rsidR="00832FDB" w:rsidRPr="009B27B4">
        <w:rPr>
          <w:rFonts w:ascii="Open Sans Light" w:hAnsi="Open Sans Light"/>
          <w:sz w:val="18"/>
          <w:szCs w:val="20"/>
        </w:rPr>
        <w:t>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</w:t>
      </w:r>
      <w:r w:rsidRPr="00E717A2">
        <w:rPr>
          <w:rFonts w:ascii="Open Sans" w:hAnsi="Open Sans"/>
          <w:b/>
          <w:bCs/>
          <w:sz w:val="18"/>
          <w:szCs w:val="20"/>
        </w:rPr>
        <w:t>Stanford EE</w:t>
      </w:r>
      <w:r w:rsidRPr="009B27B4">
        <w:rPr>
          <w:rFonts w:ascii="Open Sans Light" w:hAnsi="Open Sans Light"/>
          <w:sz w:val="18"/>
          <w:szCs w:val="20"/>
        </w:rPr>
        <w:t>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3332ADF0" w14:textId="6FE72932" w:rsidR="00E717A2" w:rsidRPr="00E717A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Team Captain Award (Global Leadership Competition)</w:t>
      </w:r>
    </w:p>
    <w:p w14:paraId="5EEB390E" w14:textId="77777777" w:rsidR="00E717A2" w:rsidRPr="00E717A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" w:hAnsi="Open Sans"/>
          <w:b/>
          <w:bCs/>
          <w:sz w:val="18"/>
          <w:szCs w:val="20"/>
        </w:rPr>
        <w:t>First Prize</w:t>
      </w:r>
      <w:r w:rsidRPr="00E717A2">
        <w:rPr>
          <w:rFonts w:ascii="Open Sans Light" w:hAnsi="Open Sans Light"/>
          <w:sz w:val="18"/>
          <w:szCs w:val="20"/>
        </w:rPr>
        <w:t xml:space="preserve"> for Business Design and Corporation Operation (Global Leadership Competition)</w:t>
      </w:r>
      <w:r w:rsidRPr="00E717A2">
        <w:rPr>
          <w:rFonts w:ascii="Open Sans Light" w:hAnsi="Open Sans Light"/>
          <w:sz w:val="18"/>
          <w:szCs w:val="20"/>
        </w:rPr>
        <w:tab/>
      </w:r>
    </w:p>
    <w:p w14:paraId="12244E51" w14:textId="608B0708" w:rsidR="00E717A2" w:rsidRPr="00E717A2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ab/>
      </w:r>
      <w:r w:rsidRPr="00E717A2">
        <w:rPr>
          <w:rFonts w:ascii="Open Sans" w:hAnsi="Open Sans"/>
          <w:b/>
          <w:bCs/>
          <w:sz w:val="18"/>
          <w:szCs w:val="20"/>
        </w:rPr>
        <w:t>Intel, Silicon Valley</w:t>
      </w:r>
      <w:r w:rsidRPr="00E717A2">
        <w:rPr>
          <w:rFonts w:ascii="Open Sans Light" w:hAnsi="Open Sans Light"/>
          <w:sz w:val="18"/>
          <w:szCs w:val="20"/>
        </w:rPr>
        <w:t>, 2015</w:t>
      </w:r>
    </w:p>
    <w:p w14:paraId="688C41AD" w14:textId="1A781E8E" w:rsidR="008D3F2D" w:rsidRPr="009B27B4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6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63FC0507" w:rsidR="00CD1518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Built up a website for live broadcasting with millions of audience</w:t>
      </w:r>
      <w:r w:rsidR="004E623D">
        <w:rPr>
          <w:rFonts w:ascii="Open Sans Light" w:hAnsi="Open Sans Light"/>
          <w:color w:val="000000" w:themeColor="text1"/>
          <w:sz w:val="18"/>
          <w:szCs w:val="20"/>
        </w:rPr>
        <w:t>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ne of previous staff have ever achieved</w:t>
      </w:r>
      <w:r w:rsidR="004E623D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48A45920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 live broadcasting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572FBF7C" w:rsidR="007A4333" w:rsidRPr="009B27B4" w:rsidRDefault="00B96EB3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in charge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00A876EA" w14:textId="3AA59897" w:rsidR="003E69A3" w:rsidRPr="009B27B4" w:rsidRDefault="003E69A3" w:rsidP="003E69A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 EE, CS or ECE director of Duke, University of Pennsylvania and Columbia University</w:t>
      </w:r>
    </w:p>
    <w:p w14:paraId="38307182" w14:textId="044F6807" w:rsidR="003E69A3" w:rsidRPr="003E69A3" w:rsidRDefault="003E69A3" w:rsidP="003E69A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>Deliver a brief conversation, interpret a</w:t>
      </w:r>
      <w:r w:rsidR="00E756D6">
        <w:rPr>
          <w:rFonts w:ascii="Open Sans Light" w:hAnsi="Open Sans Light"/>
          <w:color w:val="000000" w:themeColor="text1"/>
          <w:sz w:val="18"/>
          <w:szCs w:val="20"/>
        </w:rPr>
        <w:t>nd explain towards audience</w:t>
      </w:r>
      <w:r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3E69A3" w:rsidRPr="003E69A3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19C34" w14:textId="77777777" w:rsidR="00126C07" w:rsidRDefault="00126C07" w:rsidP="00467C06">
      <w:pPr>
        <w:spacing w:line="240" w:lineRule="auto"/>
      </w:pPr>
      <w:r>
        <w:separator/>
      </w:r>
    </w:p>
  </w:endnote>
  <w:endnote w:type="continuationSeparator" w:id="0">
    <w:p w14:paraId="7DD13BA2" w14:textId="77777777" w:rsidR="00126C07" w:rsidRDefault="00126C07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E8D72" w14:textId="77777777" w:rsidR="00126C07" w:rsidRDefault="00126C07" w:rsidP="00467C06">
      <w:pPr>
        <w:spacing w:line="240" w:lineRule="auto"/>
      </w:pPr>
      <w:r>
        <w:separator/>
      </w:r>
    </w:p>
  </w:footnote>
  <w:footnote w:type="continuationSeparator" w:id="0">
    <w:p w14:paraId="6A043652" w14:textId="77777777" w:rsidR="00126C07" w:rsidRDefault="00126C07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84B2B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C07"/>
    <w:rsid w:val="00126F16"/>
    <w:rsid w:val="00127413"/>
    <w:rsid w:val="001274DA"/>
    <w:rsid w:val="0013275F"/>
    <w:rsid w:val="00133C13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E14"/>
    <w:rsid w:val="001F064B"/>
    <w:rsid w:val="001F137E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D70F3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2A2F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81568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1E1C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D566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0789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96EB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96A5A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14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306C-FA08-A442-8595-EA7D7A21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1</Words>
  <Characters>5823</Characters>
  <Application>Microsoft Macintosh Word</Application>
  <DocSecurity>0</DocSecurity>
  <Lines>48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Yuwei (Victoria) Qiu</vt:lpstr>
      <vt:lpstr>Tsinghua University, P.R. China</vt:lpstr>
      <vt:lpstr>Email: qyw14@mails.tsinghua.edu.cn | vic_thustudy@126.com</vt:lpstr>
      <vt:lpstr/>
      <vt:lpstr>Education</vt:lpstr>
      <vt:lpstr>Skills</vt:lpstr>
      <vt:lpstr>Publications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</cp:revision>
  <cp:lastPrinted>2017-10-24T17:57:00Z</cp:lastPrinted>
  <dcterms:created xsi:type="dcterms:W3CDTF">2017-10-24T17:57:00Z</dcterms:created>
  <dcterms:modified xsi:type="dcterms:W3CDTF">2017-10-24T17:57:00Z</dcterms:modified>
</cp:coreProperties>
</file>